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人口  第4集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人口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36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民族人口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